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341D18" w:rsidRPr="000F29A9" w14:paraId="237C0EDE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CF85F45" w14:textId="77777777" w:rsidR="00341D18" w:rsidRPr="000F29A9" w:rsidRDefault="00341D18">
            <w:pPr>
              <w:rPr>
                <w:rFonts w:asciiTheme="minorHAnsi" w:hAnsiTheme="minorHAnsi" w:cstheme="minorHAnsi"/>
              </w:rPr>
            </w:pPr>
          </w:p>
          <w:p w14:paraId="5F6BE834" w14:textId="77777777" w:rsidR="00341D18" w:rsidRPr="000F29A9" w:rsidRDefault="00341D1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49B802C2" w14:textId="77777777" w:rsidR="00341D18" w:rsidRPr="000F29A9" w:rsidRDefault="00341D1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334EAD96" w14:textId="77777777" w:rsidR="00341D18" w:rsidRPr="000F29A9" w:rsidRDefault="00341D18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6C66168D" w14:textId="77777777" w:rsidR="00341D18" w:rsidRPr="000F29A9" w:rsidRDefault="00341D1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41D18" w:rsidRPr="000F29A9" w14:paraId="06A997B4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9532700" w14:textId="77777777" w:rsidR="00341D18" w:rsidRPr="000F29A9" w:rsidRDefault="00341D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C085D" w14:textId="77777777" w:rsidR="00341D18" w:rsidRPr="000F29A9" w:rsidRDefault="00341D18">
            <w:pPr>
              <w:rPr>
                <w:rFonts w:asciiTheme="minorHAnsi" w:hAnsiTheme="minorHAnsi" w:cstheme="minorHAnsi"/>
              </w:rPr>
            </w:pPr>
          </w:p>
        </w:tc>
      </w:tr>
      <w:tr w:rsidR="00341D18" w:rsidRPr="000F29A9" w14:paraId="7BFE4D91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332D858B" w14:textId="77777777" w:rsidR="00341D18" w:rsidRPr="000F29A9" w:rsidRDefault="00341D1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74690554" w14:textId="77777777" w:rsidR="00341D18" w:rsidRPr="000F29A9" w:rsidRDefault="00341D18">
            <w:pPr>
              <w:rPr>
                <w:rFonts w:asciiTheme="minorHAnsi" w:hAnsiTheme="minorHAnsi" w:cstheme="minorHAnsi"/>
              </w:rPr>
            </w:pPr>
            <w:r w:rsidRPr="00FC36A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icholas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C36A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Berezny</w:t>
            </w:r>
          </w:p>
        </w:tc>
      </w:tr>
      <w:tr w:rsidR="00341D18" w:rsidRPr="000F29A9" w14:paraId="7D5B5F14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65F29CCC" w14:textId="77777777" w:rsidR="00341D18" w:rsidRPr="000F29A9" w:rsidRDefault="00341D18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27763852" w14:textId="77777777" w:rsidR="00341D18" w:rsidRPr="000F29A9" w:rsidRDefault="00341D18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341D18" w:rsidRPr="000F29A9" w14:paraId="4AAEF05C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355B726F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1041E305" w14:textId="0585F0CC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6A5">
              <w:rPr>
                <w:rFonts w:asciiTheme="minorHAnsi" w:hAnsiTheme="minorHAnsi" w:cstheme="minorHAnsi"/>
                <w:noProof/>
                <w:sz w:val="22"/>
                <w:szCs w:val="22"/>
              </w:rPr>
              <w:t>Thursday November 2</w:t>
            </w:r>
            <w:r w:rsidR="00C73065">
              <w:rPr>
                <w:rFonts w:asciiTheme="minorHAnsi" w:hAnsiTheme="minorHAnsi" w:cstheme="minorHAnsi"/>
                <w:noProof/>
                <w:sz w:val="22"/>
                <w:szCs w:val="22"/>
              </w:rPr>
              <w:t>5</w:t>
            </w:r>
            <w:r w:rsidRPr="00FC36A5">
              <w:rPr>
                <w:rFonts w:asciiTheme="minorHAnsi" w:hAnsiTheme="minorHAnsi" w:cstheme="minorHAnsi"/>
                <w:noProof/>
                <w:sz w:val="22"/>
                <w:szCs w:val="22"/>
              </w:rPr>
              <w:t>, 2021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C36A5">
              <w:rPr>
                <w:rFonts w:asciiTheme="minorHAnsi" w:hAnsiTheme="minorHAnsi" w:cstheme="minorHAnsi"/>
                <w:noProof/>
                <w:sz w:val="22"/>
                <w:szCs w:val="22"/>
              </w:rPr>
              <w:t>2:0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a Video Conference</w:t>
            </w:r>
          </w:p>
        </w:tc>
      </w:tr>
      <w:tr w:rsidR="00341D18" w:rsidRPr="000F29A9" w14:paraId="1D98C77E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3447E672" w14:textId="77777777" w:rsidR="00341D18" w:rsidRPr="000F29A9" w:rsidRDefault="00341D1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456061E7" w14:textId="17EBDC6B" w:rsidR="00341D18" w:rsidRPr="000F29A9" w:rsidRDefault="00341D18">
            <w:pPr>
              <w:rPr>
                <w:rFonts w:asciiTheme="minorHAnsi" w:hAnsiTheme="minorHAnsi" w:cstheme="minorHAnsi"/>
              </w:rPr>
            </w:pPr>
            <w:r w:rsidRPr="00FC36A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Integration of a user-adaptive control system for stroke rehabilitation robotics</w:t>
            </w:r>
          </w:p>
        </w:tc>
      </w:tr>
      <w:tr w:rsidR="00341D18" w:rsidRPr="000F29A9" w14:paraId="27AF1BDD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0929E7D2" w14:textId="77777777" w:rsidR="00341D18" w:rsidRPr="000F29A9" w:rsidRDefault="00341D1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341D18" w:rsidRPr="000F29A9" w14:paraId="3A331B38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3CCA616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D0C4154" w14:textId="01FD650C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 Mohamed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341D18" w:rsidRPr="000F29A9" w14:paraId="03C28BE5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5A7F5CE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78DBE19" w14:textId="11046C20" w:rsidR="00341D18" w:rsidRPr="000F29A9" w:rsidRDefault="00341D18" w:rsidP="008B6AC0">
            <w:pPr>
              <w:rPr>
                <w:rFonts w:asciiTheme="minorHAnsi" w:hAnsiTheme="minorHAnsi" w:cstheme="minorHAnsi"/>
              </w:rPr>
            </w:pPr>
            <w:r w:rsidRPr="00FC36A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.Ellery,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t. of Mechanical &amp; Aerospace Engineering</w:t>
            </w:r>
          </w:p>
        </w:tc>
      </w:tr>
      <w:tr w:rsidR="00341D18" w:rsidRPr="000F29A9" w14:paraId="3BEF22B5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97D7641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D2E7FF1" w14:textId="1DA974D6" w:rsidR="00341D18" w:rsidRPr="00341D18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1D18">
              <w:rPr>
                <w:rFonts w:asciiTheme="minorHAnsi" w:hAnsiTheme="minorHAnsi" w:cstheme="minorHAnsi"/>
                <w:sz w:val="22"/>
                <w:szCs w:val="22"/>
              </w:rPr>
              <w:t xml:space="preserve">Dr. L. Sheehy, Elisabeth </w:t>
            </w:r>
            <w:proofErr w:type="spellStart"/>
            <w:r w:rsidRPr="00341D18">
              <w:rPr>
                <w:rFonts w:asciiTheme="minorHAnsi" w:hAnsiTheme="minorHAnsi" w:cstheme="minorHAnsi"/>
                <w:sz w:val="22"/>
                <w:szCs w:val="22"/>
              </w:rPr>
              <w:t>Bruyere</w:t>
            </w:r>
            <w:proofErr w:type="spellEnd"/>
            <w:r w:rsidRPr="00341D18">
              <w:rPr>
                <w:rFonts w:asciiTheme="minorHAnsi" w:hAnsiTheme="minorHAnsi" w:cstheme="minorHAnsi"/>
                <w:sz w:val="22"/>
                <w:szCs w:val="22"/>
              </w:rPr>
              <w:t xml:space="preserve"> Hospital</w:t>
            </w:r>
          </w:p>
        </w:tc>
      </w:tr>
      <w:tr w:rsidR="00341D18" w:rsidRPr="000F29A9" w14:paraId="2CF9A610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601351A5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0300340" w14:textId="764240C2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6A5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. Ahmadi,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t. of Mechanical &amp; Aerospace Engineering</w:t>
            </w:r>
          </w:p>
        </w:tc>
      </w:tr>
      <w:tr w:rsidR="00424168" w:rsidRPr="000F29A9" w14:paraId="5C1B75BD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183EF3A" w14:textId="0E0B9F92" w:rsidR="00424168" w:rsidRPr="000F29A9" w:rsidRDefault="0042416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r of Defenc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D7D5465" w14:textId="55E91870" w:rsidR="00424168" w:rsidRPr="00FC36A5" w:rsidRDefault="00424168" w:rsidP="008B6AC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. El Sayed, Dept. of Mechanical &amp; Aerospace Engineering </w:t>
            </w:r>
          </w:p>
        </w:tc>
      </w:tr>
      <w:tr w:rsidR="00341D18" w:rsidRPr="000F29A9" w14:paraId="0F912D29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064784D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967D633" w14:textId="77777777" w:rsidR="00341D18" w:rsidRPr="000F29A9" w:rsidRDefault="00341D18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341D18" w:rsidRPr="000F29A9" w14:paraId="5BF2AB48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F7E3C76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38E2480B" w14:textId="77777777" w:rsidR="00341D18" w:rsidRPr="000F29A9" w:rsidRDefault="00341D1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41D18" w:rsidRPr="000F29A9" w14:paraId="2A221C1C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7A1C878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49458DE" w14:textId="77777777" w:rsidR="00341D18" w:rsidRPr="000F29A9" w:rsidRDefault="00341D1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41D18" w:rsidRPr="000F29A9" w14:paraId="235A2CB6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799D2161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C1683D2" w14:textId="77777777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BD340" w14:textId="77777777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40E6C" w14:textId="77777777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D18" w:rsidRPr="000F29A9" w14:paraId="36671DC4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572161C" w14:textId="77777777" w:rsidR="00341D18" w:rsidRPr="000F29A9" w:rsidRDefault="00341D1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4C721C4" w14:textId="77777777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D18" w:rsidRPr="000F29A9" w14:paraId="7CA5471F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DBF92" w14:textId="77777777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37DB15F0" w14:textId="77777777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E5601E" w14:textId="77777777" w:rsidR="00341D18" w:rsidRPr="000F29A9" w:rsidRDefault="00341D1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46ED38" w14:textId="77777777" w:rsidR="00341D18" w:rsidRPr="000F29A9" w:rsidRDefault="00341D18">
      <w:pPr>
        <w:rPr>
          <w:rFonts w:asciiTheme="minorHAnsi" w:hAnsiTheme="minorHAnsi" w:cstheme="minorHAnsi"/>
        </w:rPr>
      </w:pPr>
    </w:p>
    <w:sectPr w:rsidR="00341D18" w:rsidRPr="000F29A9" w:rsidSect="00341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9372" w14:textId="77777777" w:rsidR="00341D18" w:rsidRDefault="00341D18">
      <w:r>
        <w:separator/>
      </w:r>
    </w:p>
  </w:endnote>
  <w:endnote w:type="continuationSeparator" w:id="0">
    <w:p w14:paraId="7E013F51" w14:textId="77777777" w:rsidR="00341D18" w:rsidRDefault="0034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CEDC" w14:textId="77777777" w:rsidR="000F29A9" w:rsidRDefault="000F29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3931" w14:textId="77777777" w:rsidR="008B6AC0" w:rsidRPr="000F29A9" w:rsidRDefault="008B6AC0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B50C" w14:textId="77777777"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700F" w14:textId="77777777" w:rsidR="00341D18" w:rsidRDefault="00341D18">
      <w:r>
        <w:separator/>
      </w:r>
    </w:p>
  </w:footnote>
  <w:footnote w:type="continuationSeparator" w:id="0">
    <w:p w14:paraId="6A580779" w14:textId="77777777" w:rsidR="00341D18" w:rsidRDefault="00341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1EE9" w14:textId="77777777" w:rsidR="000F29A9" w:rsidRDefault="000F29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2AD8" w14:textId="77777777" w:rsidR="000F29A9" w:rsidRDefault="000F29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76D1" w14:textId="77777777"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B4D30"/>
    <w:rsid w:val="00341D18"/>
    <w:rsid w:val="00424168"/>
    <w:rsid w:val="0042497F"/>
    <w:rsid w:val="00683B77"/>
    <w:rsid w:val="008307BD"/>
    <w:rsid w:val="00870E1D"/>
    <w:rsid w:val="008B6AC0"/>
    <w:rsid w:val="00C6189C"/>
    <w:rsid w:val="00C64CFD"/>
    <w:rsid w:val="00C73065"/>
    <w:rsid w:val="00D33662"/>
    <w:rsid w:val="00F24940"/>
    <w:rsid w:val="00F5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4F329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4</cp:revision>
  <cp:lastPrinted>2021-11-05T17:35:00Z</cp:lastPrinted>
  <dcterms:created xsi:type="dcterms:W3CDTF">2021-11-05T17:26:00Z</dcterms:created>
  <dcterms:modified xsi:type="dcterms:W3CDTF">2021-11-05T17:36:00Z</dcterms:modified>
</cp:coreProperties>
</file>